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A2A7C22" w:rsidR="00706F19" w:rsidRPr="003548AD" w:rsidRDefault="00A51D8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581BC79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75A17A97" w:rsidR="00A51D8D" w:rsidRPr="003548AD" w:rsidRDefault="00A51D8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56C4BA98"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1F07D40F" w:rsidR="00A51D8D" w:rsidRPr="003548AD" w:rsidRDefault="00A51D8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9BE9B70"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25270855" w:rsidR="00A51D8D" w:rsidRPr="003548AD" w:rsidRDefault="00A51D8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9/03/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15CAC03" w:rsidR="004C6E8F" w:rsidRPr="003548AD" w:rsidRDefault="00A51D8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4B3FC1A9" wp14:editId="78490390">
                  <wp:extent cx="792833" cy="348615"/>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02957" cy="353066"/>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3322" w14:textId="77777777" w:rsidR="003D4DCE" w:rsidRDefault="003D4DCE" w:rsidP="00201A98">
      <w:pPr>
        <w:spacing w:after="0" w:line="240" w:lineRule="auto"/>
      </w:pPr>
      <w:r>
        <w:separator/>
      </w:r>
    </w:p>
  </w:endnote>
  <w:endnote w:type="continuationSeparator" w:id="0">
    <w:p w14:paraId="76A85139" w14:textId="77777777" w:rsidR="003D4DCE" w:rsidRDefault="003D4DC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1A97" w14:textId="77777777" w:rsidR="003D4DCE" w:rsidRDefault="003D4DCE" w:rsidP="00201A98">
      <w:pPr>
        <w:spacing w:after="0" w:line="240" w:lineRule="auto"/>
      </w:pPr>
      <w:r>
        <w:separator/>
      </w:r>
    </w:p>
  </w:footnote>
  <w:footnote w:type="continuationSeparator" w:id="0">
    <w:p w14:paraId="0E62F3D1" w14:textId="77777777" w:rsidR="003D4DCE" w:rsidRDefault="003D4DC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3D4DCE"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00201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DVIypKTYePHFXoSlk5WyzIa/W/TkNvsfXtmxwgKYJGEcQHKFITG5K0fyh041WX2JxumFjmTmFud3YUYqAlflew==" w:salt="UinRtA4b76lJjX58zCfDV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4AC2"/>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4DCE"/>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1D8D"/>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6</cp:revision>
  <cp:lastPrinted>2019-04-01T11:16:00Z</cp:lastPrinted>
  <dcterms:created xsi:type="dcterms:W3CDTF">2022-02-22T10:40:00Z</dcterms:created>
  <dcterms:modified xsi:type="dcterms:W3CDTF">2022-03-28T22:49:00Z</dcterms:modified>
</cp:coreProperties>
</file>